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78533068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B2B94">
        <w:rPr>
          <w:rFonts w:ascii="Times New Roman" w:hAnsi="Times New Roman" w:cs="Times New Roman"/>
          <w:b/>
          <w:sz w:val="28"/>
          <w:szCs w:val="28"/>
        </w:rPr>
        <w:t>2</w:t>
      </w:r>
    </w:p>
    <w:p w14:paraId="5785414B" w14:textId="1A3D6574" w:rsidR="009711F7" w:rsidRPr="0096054B" w:rsidRDefault="00780343" w:rsidP="009711F7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5839E5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E65F0" w:rsidRPr="0096054B">
        <w:rPr>
          <w:rFonts w:ascii="Times New Roman" w:hAnsi="Times New Roman" w:cs="Times New Roman"/>
          <w:b/>
        </w:rPr>
        <w:t xml:space="preserve">č. ZAK </w:t>
      </w:r>
      <w:r w:rsidR="009711F7" w:rsidRPr="0096054B">
        <w:rPr>
          <w:rFonts w:ascii="Times New Roman" w:hAnsi="Times New Roman" w:cs="Times New Roman"/>
          <w:b/>
        </w:rPr>
        <w:t>20-0115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11. 1.</w:t>
      </w:r>
      <w:r w:rsidR="001D0AFB"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2021</w:t>
      </w:r>
      <w:r w:rsidR="00BE65F0" w:rsidRPr="0096054B">
        <w:rPr>
          <w:rFonts w:ascii="Times New Roman" w:hAnsi="Times New Roman" w:cs="Times New Roman"/>
          <w:b/>
        </w:rPr>
        <w:br/>
      </w:r>
      <w:r w:rsidR="009711F7" w:rsidRPr="0096054B">
        <w:rPr>
          <w:rFonts w:ascii="Times New Roman" w:hAnsi="Times New Roman" w:cs="Times New Roman"/>
          <w:b/>
          <w:bCs/>
        </w:rPr>
        <w:t xml:space="preserve">Koncepční studie srážko-odtokových poměrů </w:t>
      </w:r>
    </w:p>
    <w:p w14:paraId="2BF03212" w14:textId="2E26ABEB" w:rsidR="006F3997" w:rsidRPr="00A5146D" w:rsidRDefault="009711F7" w:rsidP="009711F7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96054B">
        <w:rPr>
          <w:rFonts w:ascii="Times New Roman" w:hAnsi="Times New Roman" w:cs="Times New Roman"/>
          <w:b/>
          <w:bCs/>
        </w:rPr>
        <w:t>v rozsahu povodí Seifertovy ulice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A87C75C" w:rsidR="00BE65F0" w:rsidRPr="0096054B" w:rsidRDefault="00BE65F0" w:rsidP="00780343">
      <w:pPr>
        <w:spacing w:after="0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</w:rPr>
        <w:t>zastoupený:</w:t>
      </w:r>
      <w:r w:rsidR="00035F94" w:rsidRPr="0096054B">
        <w:rPr>
          <w:rFonts w:ascii="Times New Roman" w:hAnsi="Times New Roman" w:cs="Times New Roman"/>
        </w:rPr>
        <w:t xml:space="preserve"> </w:t>
      </w:r>
      <w:r w:rsidR="007D11A2" w:rsidRPr="0096054B">
        <w:rPr>
          <w:rFonts w:ascii="Times New Roman" w:hAnsi="Times New Roman" w:cs="Times New Roman"/>
        </w:rPr>
        <w:t>Ing. Markem Zděradičkou zástupcem</w:t>
      </w:r>
      <w:r w:rsidR="003D0B0A" w:rsidRPr="0096054B">
        <w:rPr>
          <w:rFonts w:ascii="Times New Roman" w:hAnsi="Times New Roman" w:cs="Times New Roman"/>
        </w:rPr>
        <w:t xml:space="preserve"> ředitele</w:t>
      </w:r>
      <w:r w:rsidR="007D11A2" w:rsidRPr="0096054B">
        <w:rPr>
          <w:rFonts w:ascii="Times New Roman" w:hAnsi="Times New Roman" w:cs="Times New Roman"/>
        </w:rPr>
        <w:t xml:space="preserve"> pro odborn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595E42D6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C64F31">
        <w:rPr>
          <w:rFonts w:ascii="Times New Roman" w:hAnsi="Times New Roman" w:cs="Times New Roman"/>
          <w:bCs/>
        </w:rPr>
        <w:t>xxxxx</w:t>
      </w:r>
      <w:proofErr w:type="spellEnd"/>
      <w:r w:rsidR="007B2B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7B2B94">
        <w:rPr>
          <w:rFonts w:ascii="Times New Roman" w:hAnsi="Times New Roman" w:cs="Times New Roman"/>
          <w:bCs/>
        </w:rPr>
        <w:t xml:space="preserve"> </w:t>
      </w:r>
    </w:p>
    <w:p w14:paraId="0412ED0A" w14:textId="0D693A4C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proofErr w:type="spellStart"/>
      <w:r w:rsidR="00C64F31">
        <w:rPr>
          <w:rFonts w:ascii="Times New Roman" w:hAnsi="Times New Roman" w:cs="Times New Roman"/>
        </w:rPr>
        <w:t>xxxxx</w:t>
      </w:r>
      <w:proofErr w:type="spellEnd"/>
    </w:p>
    <w:p w14:paraId="02A95E69" w14:textId="7F7EAF99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7F08F44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  <w:b/>
        </w:rPr>
      </w:pPr>
      <w:r w:rsidRPr="007D11A2">
        <w:rPr>
          <w:rFonts w:ascii="Times New Roman" w:eastAsia="Times New Roman" w:hAnsi="Times New Roman" w:cs="Symbol"/>
          <w:b/>
        </w:rPr>
        <w:t>Společnost AQP+VRV zastoupená vedoucím společnosti AQUA PROCON s. r. o.</w:t>
      </w:r>
    </w:p>
    <w:p w14:paraId="52B4E7AA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zastoupená: Ing. Janem Poláškem, jednatelem AQUA PROCON s. r. o.</w:t>
      </w:r>
    </w:p>
    <w:p w14:paraId="012834EF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sídlo: Palackého třída 768/12, 612 00 Brno,</w:t>
      </w:r>
    </w:p>
    <w:p w14:paraId="7E8375EF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zapsaný: v obchodním rejstříku vedeném Krajským soudem v Brně, oddíl C, vložka 6597</w:t>
      </w:r>
    </w:p>
    <w:p w14:paraId="14504C1D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IČO: 46964371</w:t>
      </w:r>
    </w:p>
    <w:p w14:paraId="67849DF8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DIČ:  CZ46964371</w:t>
      </w:r>
    </w:p>
    <w:p w14:paraId="65AD1E17" w14:textId="44A7B33C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 xml:space="preserve">bankovní spojení: </w:t>
      </w:r>
      <w:proofErr w:type="spellStart"/>
      <w:r w:rsidR="00C64F31">
        <w:rPr>
          <w:rFonts w:ascii="Times New Roman" w:eastAsia="Times New Roman" w:hAnsi="Times New Roman" w:cs="Symbol"/>
        </w:rPr>
        <w:t>xxxxx</w:t>
      </w:r>
      <w:proofErr w:type="spellEnd"/>
    </w:p>
    <w:p w14:paraId="3D6840E2" w14:textId="3877B98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 xml:space="preserve">číslo účtu: </w:t>
      </w:r>
      <w:r w:rsidR="00C64F31">
        <w:rPr>
          <w:rFonts w:ascii="Times New Roman" w:eastAsia="Times New Roman" w:hAnsi="Times New Roman" w:cs="Symbol"/>
        </w:rPr>
        <w:t>xxxxx</w:t>
      </w:r>
    </w:p>
    <w:p w14:paraId="638DE07C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>zhotovitel je plátcem DPH</w:t>
      </w:r>
    </w:p>
    <w:p w14:paraId="54E9F2B3" w14:textId="77777777" w:rsidR="007D11A2" w:rsidRPr="007D11A2" w:rsidRDefault="007D11A2" w:rsidP="007D11A2">
      <w:pPr>
        <w:suppressAutoHyphens/>
        <w:spacing w:after="0" w:line="240" w:lineRule="auto"/>
        <w:rPr>
          <w:rFonts w:ascii="Times New Roman" w:eastAsia="Times New Roman" w:hAnsi="Times New Roman" w:cs="Symbol"/>
        </w:rPr>
      </w:pPr>
      <w:r w:rsidRPr="007D11A2">
        <w:rPr>
          <w:rFonts w:ascii="Times New Roman" w:eastAsia="Times New Roman" w:hAnsi="Times New Roman" w:cs="Symbol"/>
        </w:rPr>
        <w:t xml:space="preserve">(dále jen </w:t>
      </w:r>
      <w:r w:rsidRPr="001D3966">
        <w:rPr>
          <w:rFonts w:ascii="Times New Roman" w:eastAsia="Times New Roman" w:hAnsi="Times New Roman" w:cs="Symbol"/>
          <w:b/>
        </w:rPr>
        <w:t>„zhotovitel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1080E8D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3C714531" w14:textId="77777777" w:rsidR="007B2B94" w:rsidRPr="00A5146D" w:rsidRDefault="007B2B94" w:rsidP="00780343">
      <w:pPr>
        <w:spacing w:after="0"/>
        <w:rPr>
          <w:rFonts w:ascii="Times New Roman" w:hAnsi="Times New Roman" w:cs="Times New Roman"/>
        </w:rPr>
      </w:pPr>
    </w:p>
    <w:p w14:paraId="2ADF4AAA" w14:textId="442D8EC4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 xml:space="preserve">Dodatek č. </w:t>
      </w:r>
      <w:r w:rsidR="0073788D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96054B">
        <w:rPr>
          <w:rFonts w:ascii="Times New Roman" w:hAnsi="Times New Roman" w:cs="Times New Roman"/>
          <w:b/>
        </w:rPr>
        <w:t xml:space="preserve"> ke </w:t>
      </w:r>
      <w:r w:rsidR="006759AB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265B4" w:rsidRPr="0096054B">
        <w:rPr>
          <w:rFonts w:ascii="Times New Roman" w:hAnsi="Times New Roman" w:cs="Times New Roman"/>
          <w:b/>
        </w:rPr>
        <w:t xml:space="preserve">č. ZAK </w:t>
      </w:r>
      <w:r w:rsidR="001D0AFB" w:rsidRPr="0096054B">
        <w:rPr>
          <w:rFonts w:ascii="Times New Roman" w:hAnsi="Times New Roman" w:cs="Times New Roman"/>
          <w:b/>
        </w:rPr>
        <w:t>20-0115</w:t>
      </w:r>
      <w:r w:rsidR="001D0AFB" w:rsidRPr="0096054B">
        <w:rPr>
          <w:rFonts w:ascii="Times New Roman" w:hAnsi="Times New Roman" w:cs="Times New Roman"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>ze dne</w:t>
      </w:r>
      <w:r w:rsidR="00B265B4" w:rsidRPr="00A5146D">
        <w:rPr>
          <w:rFonts w:ascii="Times New Roman" w:hAnsi="Times New Roman" w:cs="Times New Roman"/>
          <w:b/>
        </w:rPr>
        <w:t xml:space="preserve"> </w:t>
      </w:r>
      <w:r w:rsidR="001D0AFB" w:rsidRPr="007B2B94">
        <w:rPr>
          <w:rFonts w:ascii="Times New Roman" w:hAnsi="Times New Roman" w:cs="Times New Roman"/>
          <w:b/>
        </w:rPr>
        <w:t>11. 1. 2021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7368BB36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13E2FD4E" w14:textId="77777777" w:rsidR="007B2B94" w:rsidRPr="00A5146D" w:rsidRDefault="007B2B94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03F98B0B" w:rsidR="007B6DBB" w:rsidRPr="00A5146D" w:rsidRDefault="001E7B9C" w:rsidP="00827305">
      <w:pPr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dne </w:t>
      </w:r>
      <w:r w:rsidR="001D0AFB">
        <w:rPr>
          <w:rFonts w:ascii="Times New Roman" w:hAnsi="Times New Roman" w:cs="Times New Roman"/>
        </w:rPr>
        <w:t>11. 1. 2021</w:t>
      </w:r>
      <w:r w:rsidRPr="00A5146D">
        <w:rPr>
          <w:rFonts w:ascii="Times New Roman" w:hAnsi="Times New Roman" w:cs="Times New Roman"/>
        </w:rPr>
        <w:t xml:space="preserve"> </w:t>
      </w:r>
      <w:r w:rsidRPr="0096054B">
        <w:rPr>
          <w:rFonts w:ascii="Times New Roman" w:hAnsi="Times New Roman" w:cs="Times New Roman"/>
        </w:rPr>
        <w:t xml:space="preserve">smlouvu </w:t>
      </w:r>
      <w:r w:rsidR="00013D23" w:rsidRPr="0096054B">
        <w:rPr>
          <w:rFonts w:ascii="Times New Roman" w:hAnsi="Times New Roman" w:cs="Times New Roman"/>
        </w:rPr>
        <w:t xml:space="preserve">o dílo </w:t>
      </w:r>
      <w:r w:rsidRPr="0096054B">
        <w:rPr>
          <w:rFonts w:ascii="Times New Roman" w:hAnsi="Times New Roman" w:cs="Times New Roman"/>
        </w:rPr>
        <w:t>ZAK</w:t>
      </w:r>
      <w:r w:rsidRPr="00A5146D">
        <w:rPr>
          <w:rFonts w:ascii="Times New Roman" w:hAnsi="Times New Roman" w:cs="Times New Roman"/>
        </w:rPr>
        <w:t xml:space="preserve"> </w:t>
      </w:r>
      <w:r w:rsidR="001D0AFB">
        <w:rPr>
          <w:rFonts w:ascii="Times New Roman" w:hAnsi="Times New Roman" w:cs="Times New Roman"/>
        </w:rPr>
        <w:t>20-0115</w:t>
      </w:r>
      <w:r w:rsidRPr="00A5146D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Koncepční studie srážko-odtokových poměrů v rozsahu povodí Seifertovy ulice </w:t>
      </w:r>
      <w:r w:rsidRPr="00A5146D">
        <w:rPr>
          <w:rFonts w:ascii="Times New Roman" w:hAnsi="Times New Roman" w:cs="Times New Roman"/>
        </w:rPr>
        <w:t>(dále jen „smlouva“).</w:t>
      </w:r>
      <w:r w:rsidR="00804769" w:rsidRPr="00804769">
        <w:rPr>
          <w:rFonts w:ascii="Times New Roman" w:hAnsi="Times New Roman" w:cs="Times New Roman"/>
        </w:rPr>
        <w:t xml:space="preserve"> </w:t>
      </w:r>
      <w:r w:rsidR="00804769">
        <w:rPr>
          <w:rFonts w:ascii="Times New Roman" w:hAnsi="Times New Roman" w:cs="Times New Roman"/>
        </w:rPr>
        <w:t xml:space="preserve"> </w:t>
      </w:r>
      <w:r w:rsidR="007B2B94" w:rsidRPr="00C77291">
        <w:rPr>
          <w:rFonts w:ascii="Times New Roman" w:hAnsi="Times New Roman" w:cs="Times New Roman"/>
        </w:rPr>
        <w:t xml:space="preserve">Vzhledem k opakovanému a složitému projednávání </w:t>
      </w:r>
      <w:r w:rsidR="007B2B94">
        <w:rPr>
          <w:rFonts w:ascii="Times New Roman" w:hAnsi="Times New Roman" w:cs="Times New Roman"/>
        </w:rPr>
        <w:t xml:space="preserve">předběžných vyjádření  a připomínek </w:t>
      </w:r>
      <w:r w:rsidR="007B2B94" w:rsidRPr="00C77291">
        <w:rPr>
          <w:rFonts w:ascii="Times New Roman" w:hAnsi="Times New Roman" w:cs="Times New Roman"/>
        </w:rPr>
        <w:t xml:space="preserve">se všemi </w:t>
      </w:r>
      <w:r w:rsidR="007B2B94">
        <w:rPr>
          <w:rFonts w:ascii="Times New Roman" w:hAnsi="Times New Roman" w:cs="Times New Roman"/>
        </w:rPr>
        <w:t xml:space="preserve">relevantními </w:t>
      </w:r>
      <w:r w:rsidR="007B2B94" w:rsidRPr="00C77291">
        <w:rPr>
          <w:rFonts w:ascii="Times New Roman" w:hAnsi="Times New Roman" w:cs="Times New Roman"/>
        </w:rPr>
        <w:t>aktéry</w:t>
      </w:r>
      <w:r w:rsidR="007B2B94">
        <w:rPr>
          <w:rFonts w:ascii="Times New Roman" w:hAnsi="Times New Roman" w:cs="Times New Roman"/>
        </w:rPr>
        <w:t>,</w:t>
      </w:r>
      <w:r w:rsidR="007B2B94" w:rsidRPr="00C77291">
        <w:rPr>
          <w:rFonts w:ascii="Times New Roman" w:hAnsi="Times New Roman" w:cs="Times New Roman"/>
        </w:rPr>
        <w:t xml:space="preserve"> se smluvní strany dohodly na  posunu termínu odevzdání </w:t>
      </w:r>
      <w:r w:rsidR="007B2B94">
        <w:rPr>
          <w:rFonts w:ascii="Times New Roman" w:hAnsi="Times New Roman" w:cs="Times New Roman"/>
        </w:rPr>
        <w:t xml:space="preserve">4. </w:t>
      </w:r>
      <w:r w:rsidR="007B2B94" w:rsidRPr="00C77291">
        <w:rPr>
          <w:rFonts w:ascii="Times New Roman" w:hAnsi="Times New Roman" w:cs="Times New Roman"/>
        </w:rPr>
        <w:t>etapy předmětu smlouvy.</w:t>
      </w:r>
    </w:p>
    <w:p w14:paraId="63FBED05" w14:textId="1857A4F1" w:rsidR="007B6DBB" w:rsidRDefault="001D0AFB" w:rsidP="00835B76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755F7176" w14:textId="77777777" w:rsidR="007B2B94" w:rsidRDefault="007B2B94" w:rsidP="00835B76">
      <w:pPr>
        <w:spacing w:after="120"/>
        <w:rPr>
          <w:rFonts w:ascii="Times New Roman" w:hAnsi="Times New Roman" w:cs="Times New Roman"/>
          <w:i/>
        </w:rPr>
      </w:pPr>
    </w:p>
    <w:p w14:paraId="29FAEB32" w14:textId="77777777" w:rsidR="00827305" w:rsidRPr="00A5146D" w:rsidRDefault="00827305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3E5E6467" w:rsidR="00156451" w:rsidRPr="00A5146D" w:rsidRDefault="004A30FA" w:rsidP="007B2B9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dohodly, </w:t>
      </w:r>
      <w:r w:rsidRPr="007B2B94">
        <w:rPr>
          <w:rFonts w:ascii="Times New Roman" w:eastAsia="Times New Roman" w:hAnsi="Times New Roman" w:cs="Times New Roman"/>
        </w:rPr>
        <w:t xml:space="preserve">že </w:t>
      </w:r>
      <w:r w:rsidR="00AE5C87" w:rsidRPr="007B2B94">
        <w:rPr>
          <w:rFonts w:ascii="Times New Roman" w:eastAsia="Times New Roman" w:hAnsi="Times New Roman" w:cs="Times New Roman"/>
        </w:rPr>
        <w:t>č</w:t>
      </w:r>
      <w:r w:rsidRPr="007B2B94">
        <w:rPr>
          <w:rFonts w:ascii="Times New Roman" w:eastAsia="Times New Roman" w:hAnsi="Times New Roman" w:cs="Times New Roman"/>
        </w:rPr>
        <w:t xml:space="preserve">l. </w:t>
      </w:r>
      <w:r w:rsidR="006759AB" w:rsidRPr="007B2B94">
        <w:rPr>
          <w:rFonts w:ascii="Times New Roman" w:eastAsia="Times New Roman" w:hAnsi="Times New Roman" w:cs="Times New Roman"/>
        </w:rPr>
        <w:t>I</w:t>
      </w:r>
      <w:r w:rsidR="00C23D99" w:rsidRPr="007B2B94">
        <w:rPr>
          <w:rFonts w:ascii="Times New Roman" w:eastAsia="Times New Roman" w:hAnsi="Times New Roman" w:cs="Times New Roman"/>
        </w:rPr>
        <w:t>II</w:t>
      </w:r>
      <w:r w:rsidR="001770A6" w:rsidRPr="007B2B94">
        <w:rPr>
          <w:rFonts w:ascii="Times New Roman" w:eastAsia="Times New Roman" w:hAnsi="Times New Roman" w:cs="Times New Roman"/>
        </w:rPr>
        <w:t>.</w:t>
      </w:r>
      <w:r w:rsidR="0055783B" w:rsidRPr="007B2B94">
        <w:rPr>
          <w:rFonts w:ascii="Times New Roman" w:hAnsi="Times New Roman" w:cs="Times New Roman"/>
        </w:rPr>
        <w:t xml:space="preserve"> odst. </w:t>
      </w:r>
      <w:r w:rsidR="001770A6" w:rsidRPr="007B2B94">
        <w:rPr>
          <w:rFonts w:ascii="Times New Roman" w:hAnsi="Times New Roman" w:cs="Times New Roman"/>
        </w:rPr>
        <w:t>1</w:t>
      </w:r>
      <w:r w:rsidR="007B2B94" w:rsidRPr="007B2B94">
        <w:rPr>
          <w:rFonts w:ascii="Times New Roman" w:hAnsi="Times New Roman" w:cs="Times New Roman"/>
        </w:rPr>
        <w:t xml:space="preserve"> etapa</w:t>
      </w:r>
      <w:r w:rsidR="007B2B94">
        <w:rPr>
          <w:rFonts w:ascii="Times New Roman" w:hAnsi="Times New Roman" w:cs="Times New Roman"/>
        </w:rPr>
        <w:t xml:space="preserve"> 4</w:t>
      </w:r>
      <w:r w:rsidR="00D15DCF" w:rsidRPr="00A5146D">
        <w:rPr>
          <w:rFonts w:ascii="Times New Roman" w:hAnsi="Times New Roman" w:cs="Times New Roman"/>
        </w:rPr>
        <w:t xml:space="preserve"> </w:t>
      </w:r>
      <w:r w:rsidR="006759AB" w:rsidRPr="00A5146D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3B9FDFD4" w14:textId="7F9BEEB1" w:rsidR="008409D5" w:rsidRPr="00A5146D" w:rsidRDefault="008409D5" w:rsidP="00971907">
      <w:pPr>
        <w:spacing w:after="120"/>
        <w:ind w:left="851"/>
        <w:jc w:val="both"/>
        <w:rPr>
          <w:rFonts w:ascii="Times New Roman" w:eastAsia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„</w:t>
      </w:r>
      <w:r w:rsidR="00C23D99" w:rsidRPr="00C23D99">
        <w:rPr>
          <w:rFonts w:ascii="Times New Roman" w:hAnsi="Times New Roman" w:cs="Times New Roman"/>
        </w:rPr>
        <w:t>4)</w:t>
      </w:r>
      <w:r w:rsidR="00C23D99" w:rsidRPr="00C23D99">
        <w:rPr>
          <w:rFonts w:ascii="Times New Roman" w:hAnsi="Times New Roman" w:cs="Times New Roman"/>
        </w:rPr>
        <w:tab/>
        <w:t xml:space="preserve">etapu dle čl. I nejpozději  do </w:t>
      </w:r>
      <w:r w:rsidR="007B2B94" w:rsidRPr="007B2B94">
        <w:rPr>
          <w:rFonts w:ascii="Times New Roman" w:hAnsi="Times New Roman" w:cs="Times New Roman"/>
          <w:b/>
        </w:rPr>
        <w:t>30. 6. 2022</w:t>
      </w:r>
      <w:r w:rsidR="00C23D99" w:rsidRPr="00C23D99">
        <w:rPr>
          <w:rFonts w:ascii="Times New Roman" w:hAnsi="Times New Roman" w:cs="Times New Roman"/>
        </w:rPr>
        <w:t>.</w:t>
      </w:r>
      <w:r w:rsidRPr="00A5146D">
        <w:rPr>
          <w:rFonts w:ascii="Times New Roman" w:eastAsia="Times New Roman" w:hAnsi="Times New Roman" w:cs="Times New Roman"/>
        </w:rPr>
        <w:t>“</w:t>
      </w:r>
      <w:r w:rsidR="00C2756A" w:rsidRPr="00A5146D">
        <w:rPr>
          <w:rFonts w:ascii="Times New Roman" w:eastAsia="Times New Roman" w:hAnsi="Times New Roman" w:cs="Times New Roman"/>
        </w:rPr>
        <w:t>.</w:t>
      </w:r>
    </w:p>
    <w:p w14:paraId="30CD1761" w14:textId="63B3071A" w:rsidR="001770A6" w:rsidRPr="00A5146D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5A4651EA" w:rsidR="00013D23" w:rsidRPr="001D0AFB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95C86E2" w14:textId="6EB8EBF4" w:rsidR="00013D23" w:rsidRPr="001D0AFB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dále prohlašují, že  skutečnosti uvedené v</w:t>
      </w:r>
      <w:r w:rsidR="00013D23" w:rsidRPr="001D0AFB">
        <w:rPr>
          <w:rFonts w:ascii="Times New Roman" w:hAnsi="Times New Roman" w:cs="Times New Roman"/>
        </w:rPr>
        <w:t> tomto dodatku</w:t>
      </w:r>
      <w:r w:rsidR="007B77BE" w:rsidRPr="001D0AFB">
        <w:rPr>
          <w:rFonts w:ascii="Times New Roman" w:hAnsi="Times New Roman" w:cs="Times New Roman"/>
        </w:rPr>
        <w:t xml:space="preserve"> </w:t>
      </w:r>
      <w:r w:rsidRPr="001D0A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1D0AFB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0CCA4BA5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  <w:b/>
        </w:rPr>
        <w:t>Marek Zděradička,</w:t>
      </w:r>
      <w:r w:rsidR="001D0AFB" w:rsidRPr="00971907"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        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  <w:b/>
        </w:rPr>
        <w:t>Ing. Jan Polášek,</w:t>
      </w:r>
      <w:r w:rsidR="001D0AFB" w:rsidRPr="00971907">
        <w:rPr>
          <w:rFonts w:ascii="Times New Roman" w:hAnsi="Times New Roman" w:cs="Times New Roman"/>
        </w:rPr>
        <w:tab/>
      </w:r>
    </w:p>
    <w:p w14:paraId="6155F06C" w14:textId="0D37559A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 xml:space="preserve"> pro odbornou činnost</w:t>
      </w:r>
      <w:r w:rsidR="007B2B94">
        <w:rPr>
          <w:rFonts w:ascii="Times New Roman" w:hAnsi="Times New Roman" w:cs="Times New Roman"/>
        </w:rPr>
        <w:t>,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jednatel společnosti </w:t>
      </w:r>
    </w:p>
    <w:p w14:paraId="38F54C7B" w14:textId="49091F23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2B94">
        <w:rPr>
          <w:rFonts w:ascii="Times New Roman" w:hAnsi="Times New Roman" w:cs="Times New Roman"/>
        </w:rPr>
        <w:t>Institut</w:t>
      </w:r>
      <w:r w:rsidR="001D0AFB" w:rsidRPr="00971907">
        <w:rPr>
          <w:rFonts w:ascii="Times New Roman" w:hAnsi="Times New Roman" w:cs="Times New Roman"/>
        </w:rPr>
        <w:t xml:space="preserve"> plánování a rozvoje hlavního města Prahy,</w:t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AQUA PROCON s. r. o.</w:t>
      </w:r>
    </w:p>
    <w:p w14:paraId="3583DE14" w14:textId="38F48C52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25EC861A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C64F31">
          <w:rPr>
            <w:rFonts w:ascii="Times New Roman" w:hAnsi="Times New Roman" w:cs="Times New Roman"/>
            <w:noProof/>
          </w:rPr>
          <w:t>2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A23B" w14:textId="77777777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>
      <w:rPr>
        <w:sz w:val="22"/>
      </w:rPr>
      <w:t>20-011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3788D"/>
    <w:rsid w:val="00756299"/>
    <w:rsid w:val="00772464"/>
    <w:rsid w:val="00780343"/>
    <w:rsid w:val="007B2B94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15FF"/>
    <w:rsid w:val="009D3E20"/>
    <w:rsid w:val="009E621E"/>
    <w:rsid w:val="00A1627D"/>
    <w:rsid w:val="00A333F7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3D99"/>
    <w:rsid w:val="00C2756A"/>
    <w:rsid w:val="00C64F31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72688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047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DA0D5-23DB-49AD-A757-07D1688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6</cp:revision>
  <cp:lastPrinted>2017-10-20T09:10:00Z</cp:lastPrinted>
  <dcterms:created xsi:type="dcterms:W3CDTF">2022-02-17T12:28:00Z</dcterms:created>
  <dcterms:modified xsi:type="dcterms:W3CDTF">2022-0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